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85" w:rsidRPr="00CB6A5F" w:rsidRDefault="00D163B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3B7">
        <w:rPr>
          <w:rFonts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6652393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30" cy="91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C06"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.</w:t>
      </w:r>
      <w:bookmarkStart w:id="0" w:name="_GoBack"/>
      <w:bookmarkEnd w:id="0"/>
      <w:r w:rsidR="00736C06" w:rsidRPr="00CB6A5F">
        <w:rPr>
          <w:rFonts w:hAnsi="Times New Roman" w:cs="Times New Roman"/>
          <w:color w:val="000000"/>
          <w:sz w:val="24"/>
          <w:szCs w:val="24"/>
          <w:lang w:val="ru-RU"/>
        </w:rPr>
        <w:t>1.5.</w:t>
      </w:r>
      <w:r w:rsidR="00736C06">
        <w:rPr>
          <w:rFonts w:hAnsi="Times New Roman" w:cs="Times New Roman"/>
          <w:color w:val="000000"/>
          <w:sz w:val="24"/>
          <w:szCs w:val="24"/>
        </w:rPr>
        <w:t> </w:t>
      </w:r>
      <w:r w:rsidR="00736C06" w:rsidRPr="00CB6A5F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с ОВЗ в школе создаются специальные условия проведения текущего контроля успеваемости и промежуточной аттестации с учетом здоровья обучающихся с ОВЗ, их особыми образовательными потребностями. Описание организации и содержания специальных условий указываются в подразделе с системой оценки достижения планируемых результатов освоения программы целевого раздела ООП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и выборе форм оценивания учитывается мнение родителей (законных представителей) обучающихся, пожелания обучающихся, состояние их здоровья и рекомендации ПМПК.</w:t>
      </w:r>
    </w:p>
    <w:p w:rsidR="001F4185" w:rsidRPr="00CB6A5F" w:rsidRDefault="00736C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тартовая диагностика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тартовая диагностика проводи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 целью оценки готовности обучающихся к обучению на новом уровне общего образования или в первый год изучения предмета на уровне ООО и выступает как основа (точка отсчета) для оценки динамики образовательных достижений обучающихс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2.2. Стартовая диагностика в начале 1-го класса позволяет определить у обучающихся сформированность предпосылок к учебной деятельности, готовность к овладению чтением, грамотой и счетом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тартовая диагностика в начале 5-го и 10-го классов позволяет определить у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труктуру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редствами работы с информацией, знаково-символическими средствами, логическими операциями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2.4. Стартовая диагностика может проводиться педагогическими работниками с целью оценки готовности к изучению отдельных предметов (модулей)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2.6. Мероприятия стартовой диагностики включаются в единый график оценочных процедур школы.</w:t>
      </w:r>
    </w:p>
    <w:p w:rsidR="001F4185" w:rsidRPr="00CB6A5F" w:rsidRDefault="00736C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кущий контроль успеваемости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(текущая оценка) – систематическая проверка образовательных (учебных) достижений обучающихся в процессе освоения ООП НОО, ООО, СОО, проводимая педагогом в ходе осуществления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и направленная на выстраивание максимально эффективного образовательного процесса в целях достижения планируемых результатов освоения ООП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осуществляется в целях:</w:t>
      </w:r>
    </w:p>
    <w:p w:rsidR="001F4185" w:rsidRPr="00CB6A5F" w:rsidRDefault="00736C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ределения степени освоения обучающимися ООП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</w:p>
    <w:p w:rsidR="001F4185" w:rsidRPr="00CB6A5F" w:rsidRDefault="00736C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</w:p>
    <w:p w:rsidR="001F4185" w:rsidRDefault="00736C0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упре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проводится для всех обучающихся школы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4. Текущий контроль успеваемости обучающихся осуществляется педагогическим работником, реализующим соответствующую часть ООП, самостоятельно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5. Текущий контроль успеваемости осуществляется поуроч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(или) по темам (тематическая оценка) в соответствии с тематическим планированием рабочей программы учебного предмета, курса, дисциплины (модуля) с учетом индивидуальных особенностей обучающихся, содержанием ООП, используемых образовательных технологий в формах, выбранных педагогическим работником самостоятельно, в том числе:</w:t>
      </w:r>
    </w:p>
    <w:p w:rsidR="001F4185" w:rsidRPr="00CB6A5F" w:rsidRDefault="00736C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исьменной работы (тест, диктант, изложение, сочинение, реферат, эссе, контрольны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верочные, самостоятельные, лабораторные и практические работы);</w:t>
      </w:r>
    </w:p>
    <w:p w:rsidR="001F4185" w:rsidRPr="00CB6A5F" w:rsidRDefault="00736C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устного ответа, в том числе в форме опроса, защиты проекта, реферата или творческой работы, работы на семинаре, коллоквиуме, практикуме;</w:t>
      </w:r>
    </w:p>
    <w:p w:rsidR="001F4185" w:rsidRPr="00CB6A5F" w:rsidRDefault="00736C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экспертной оценки индивидуального или группового проекта обучающихся;</w:t>
      </w:r>
    </w:p>
    <w:p w:rsidR="001F4185" w:rsidRPr="00CB6A5F" w:rsidRDefault="00736C0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иных формах, предусмотренных учебным планом (индивидуальным учебным планом)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1-го класса осуществляется без балльного оценивания занятий обучающихся и домашних заданий в форме мониторинга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лис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достижений по учебному предмету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в 2-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и последующих классах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ятибалльной системе оценивани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3.8. Если результаты текущего контроля учитываются в баллах по системе отличной </w:t>
      </w:r>
      <w:proofErr w:type="gramStart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т пятибалльной или иных значениях</w:t>
      </w:r>
      <w:proofErr w:type="gramEnd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, разрабатывается шкала перерасчета получ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контрол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тметки по установленным формам текущего контроля успеваемости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фиксируются педагогическим работником в электро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журнале успевае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(электронном дневнике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в сроки и порядке, предусмотренные локальным нормативным актом школы.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очинение, изложение и диктант с грамматическим заданием в электронном журнал успеваемости выставляются две отметки: одна по учебному предмету «Русский язык» или «Родной язык», а вторая по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едмету «Литературное чтение» («Литература») или «Литературное чтение на род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языке» («Родная литература»)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по итогам четверти (итоговая оценка) осуществляется педагогиче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работником, реализующим соответствующую часть образовательной программ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в форме письменной работы (тест, диктант, изложение, сочинение, комплексная или итоговая контрольная работа)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В целях создания условий, отвечающих физиологическим особенностям обучающих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допускается проведение специальных оценочных процедур:</w:t>
      </w:r>
    </w:p>
    <w:p w:rsidR="001F4185" w:rsidRPr="00CB6A5F" w:rsidRDefault="00736C0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о каждому учебному предмету в одной параллели классов чаще 1 раза в 2,5 недел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1F4185" w:rsidRPr="00CB6A5F" w:rsidRDefault="00736C0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на первом и последнем урок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1F4185" w:rsidRPr="00CB6A5F" w:rsidRDefault="00736C06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одного класса более одной оценочной процедуры в день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, нуждающихся в длительном лечении, для которых организовано освоение ООП на дому, осуществляют педагогические работники школы. Отметки по установленным формам текущего контроля успеваемости обучающихся фиксируются в журнале обучения на дому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, нуждающихся в длительном лечении, для которых организовано освоение ООП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3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в рамках внеурочной деятельности определятс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ОП соответствующего уровня общего образования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1F4185" w:rsidRPr="00CB6A5F" w:rsidRDefault="00736C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 аттестация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– установление уровня освоения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 уровня, в том числе отдельной части или всего объема учебного предмета, курса, дисциплины (модуля)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 осуществляется в целях:</w:t>
      </w:r>
    </w:p>
    <w:p w:rsidR="001F4185" w:rsidRPr="00CB6A5F" w:rsidRDefault="00736C06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бъективного установления фактического уровня освоения и достижения результатов освоения ООП;</w:t>
      </w:r>
    </w:p>
    <w:p w:rsidR="001F4185" w:rsidRPr="00CB6A5F" w:rsidRDefault="00736C06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ценки достижений конкретного обучающегося, позволяющей выявить пробелы в освоении им ООП и учитывать индивидуальные потребности обучающегося в образовании;</w:t>
      </w:r>
    </w:p>
    <w:p w:rsidR="001F4185" w:rsidRPr="00CB6A5F" w:rsidRDefault="00736C06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ценки динамики индивидуальных образовательных достижений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3. Промежуточная аттестация обучающихся 1-го класса проводится в виде учета текущих достижений ученик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носит </w:t>
      </w:r>
      <w:proofErr w:type="spellStart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безотметочный</w:t>
      </w:r>
      <w:proofErr w:type="spellEnd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 характер и фиксируется в документах мониторинга качества образования школ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для обучающихся с 2-го класса проводится в формах, определяемых педагогическим работником и ООП, с выставлением отметок в электронный журнал успеваемости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по итогам учебного года по каждому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едмету, курсу, дисциплине (модулю), предусмотренных учебным планом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5. Результаты промежуточной аттестации обучающихся оцениваются по пятибалльной системе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4.6. Если результаты промежуточной аттестации учитываются в баллах по системе отличной </w:t>
      </w:r>
      <w:proofErr w:type="gramStart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т пятибалльной или иных значениях</w:t>
      </w:r>
      <w:proofErr w:type="gramEnd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контрол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тметки за промежуточную аттестацию выставляются педагогическим работником, ее проводившим, в электро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журнале успевае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(электронный дневник обучающегося) в сроки и порядке, предусмотр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локальным нормативным актом школы.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работник, осуществляющий промежуточную аттестацию, 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ведение промежуточной аттестации для отсутствовавших по уважительным причинам обучающихс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В целях создания условий, отвечающих физиологическим особенностям учащихся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промежуточной аттестации:</w:t>
      </w:r>
    </w:p>
    <w:p w:rsidR="001F4185" w:rsidRPr="00CB6A5F" w:rsidRDefault="00736C0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в первый учебный день после каникул для всех обучающихся школы;</w:t>
      </w:r>
    </w:p>
    <w:p w:rsidR="001F4185" w:rsidRPr="00CB6A5F" w:rsidRDefault="00736C0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ый учебный день после длительного пропуска занятий для обучающихся, </w:t>
      </w:r>
      <w:proofErr w:type="spellStart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непосещавших</w:t>
      </w:r>
      <w:proofErr w:type="spellEnd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по уважительной причине;</w:t>
      </w:r>
    </w:p>
    <w:p w:rsidR="001F4185" w:rsidRPr="00CB6A5F" w:rsidRDefault="00736C0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по каждому учебному предмету в одной параллели классов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ремени, отводимого на изучение данного учебного предмета в данной параллели в текущем учебном году;</w:t>
      </w:r>
    </w:p>
    <w:p w:rsidR="001F4185" w:rsidRPr="00CB6A5F" w:rsidRDefault="00736C0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1F4185" w:rsidRPr="00CB6A5F" w:rsidRDefault="00736C06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одного класса более одной оценочной процедуры в день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ую аттестацию обучающихся, нуждающихся в длительном лечении, для которых организовано освоение ООП на дому, осуществляют педагогические работники школы. Отметки по установленным формам промежуточной аттестации обучающихся фиксируются в журнале обучения на дому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, нуждающихся в длительном лечении, для которых организовано освоение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законодательством РФ и локальным нормативным актом школы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ОП соответствующего уровня общего образования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4.14. При реализации ООП, в том числе адаптированных, каждому обучающемуся, родителям (законным представителям) несовершеннолетнего обучающегося в течение всего периода обучения должен быть обеспечен доступ к результатам промежуточной и государственной итоговой аттестации обучающихся.</w:t>
      </w:r>
    </w:p>
    <w:p w:rsidR="001F4185" w:rsidRPr="00CB6A5F" w:rsidRDefault="00736C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Расчет отметок за четверть и год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5.1. Отметки за четверть по каждому учебному предмету, курсу, модулю определяются как среднее арифметическое отметок текущего контроля успевае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и выставляются всем обучающимся школы, начиная с 2-го класса, в электронном журнале успеваемости целыми числами в соответствии с правилами математического округлени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5.2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Годовые отметки по каждому учебному предмету, курсу, модулю определяются как 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арифметическое четвертных отметок и отметки по результатам годовой письм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и выставляются всем обучающимся школы, начиная с 2-го класса, в электро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журнал успеваемости целыми числ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равилами математического округлени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ая годовая отметка по учебному предмету, курсу, модул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в журнал успеваемости не выставля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видетельствует о недостижении планируемых предметных результатов и универсальных учебных действий, что исключает перев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бучающегося в следующий класс.</w:t>
      </w:r>
    </w:p>
    <w:p w:rsidR="001F4185" w:rsidRPr="00CB6A5F" w:rsidRDefault="00736C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 и государственная итоговая аттестация экстернов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Лица, осваивающие ООП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и прохождении аттестации экстерны пользуются академическими правами обучающихся по соответствующей образовательной программе, в том числе вправе принимать участие в олимпиаде школьников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роки подачи заявления о прохождении промежуточной аттестации экстерном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орядок возникновения, изменения и прекращения образовательных отношений с экстернами устанавливается локальными нормативными актами школы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5. Школа утверждает график прохождения промежуточной аттестации экстерном, который предварительно соглас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 экстерном или его родителями (законными представителями). Промежуточная аттестации экстернов проводится по не более одному учебному предмету (курсу) в день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законодательством РФ и локальным нормативным актом школы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экстерна осуществляется педагогическим работником, реализующим соответствующую часть ООП, самостоятельно в сроки и формах, установленных приказом о зачислении экстерна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10. На основании протокола проведения промежуточной аттестации экстерну выдается справка с результатами прохождения промежуточной аттестации по ООП соответствующего уровня общего образования по форме согласно приложению к настоящему Положению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или непрохождение промежуточной аттестации при отсутствии уважительных причин признаются академической задолженностью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бучающиеся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14. Срок подачи заявления на зачисление в школу для прохождения государственной итоговой аттестации составляет:</w:t>
      </w:r>
    </w:p>
    <w:p w:rsidR="001F4185" w:rsidRPr="00CB6A5F" w:rsidRDefault="00736C0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о ООП ООО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не менее чем за две недели до даты проведения итогового собеседования по русскому языку, но не позднее 1 марта;</w:t>
      </w:r>
    </w:p>
    <w:p w:rsidR="001F4185" w:rsidRPr="00CB6A5F" w:rsidRDefault="00736C06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о ООП СОО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не менее чем за две недели до проведения итогового сочинения (изложения), но не позднее 1 феврал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 государственной итоговой аттес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о ООП ООО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итоговой аттестации по ООП СОО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6.16. Государственная итоговая аттестация экстернов осуществляется в порядке, установленном законодательством.</w:t>
      </w:r>
    </w:p>
    <w:p w:rsidR="001F4185" w:rsidRPr="00CB6A5F" w:rsidRDefault="00736C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квидация академической задолженности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бучающиеся и экстерны, имеющие академическую задолженность, вправе прой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ую аттестацию по соответствующим учебному предмету, курсу, дисциплине (модулю) не более двух раз в сроки, определяемые приказом директора школы на основании решения педагогического совета, в пределах одного года с 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мента образования академической задолженности. В указанный период не включаются время болезни обучающегос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7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 и экстерны обязаны ликвидировать академическую задолженность по учебным предметам, курсам, дисциплинам (модулям) в </w:t>
      </w:r>
      <w:proofErr w:type="gramStart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ой</w:t>
      </w:r>
      <w:proofErr w:type="gramEnd"/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Для проведения промежуточной аттестации во второй раз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оздается комиссия, которая формируется по предметному принципу из не менее тр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с учетом их занятост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ерсональный состав комиссии утверждается приказом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7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Ликвидация академической задолженности осуществляется в тех же формах, в которых была организована промежуточная аттестация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7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Результаты ликвидации академической задолженности по соответствующему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едмету, курсу, дисциплине (модулю) оформляются протоколом комиссии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7.6. Протоколы комиссии с результатами ликвидации академической задолженности обучающихся хранятся у заместителя директора по учебно-воспитательной работе. Протоколы комиссии с результатами ликвидации академической задолженности экстернов хранятся в личном деле экстерна вместе с письменными работами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7.7. Положительные результаты ликвидации академической задолженности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фиксируются ответственным педагогическим работником в электро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журнале успеваемости в поряд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настоящим Положением.</w:t>
      </w:r>
    </w:p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7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.</w:t>
      </w:r>
    </w:p>
    <w:p w:rsidR="001F4185" w:rsidRPr="00CB6A5F" w:rsidRDefault="001F418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185" w:rsidRDefault="001F418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E6E94" w:rsidRDefault="002E6E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E6E94" w:rsidRDefault="002E6E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E6E94" w:rsidRDefault="002E6E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E6E94" w:rsidRDefault="002E6E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E6E94" w:rsidRDefault="002E6E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E6E94" w:rsidRPr="00CB6A5F" w:rsidRDefault="002E6E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185" w:rsidRPr="00CB6A5F" w:rsidRDefault="00736C0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CB6A5F">
        <w:rPr>
          <w:lang w:val="ru-RU"/>
        </w:rPr>
        <w:br/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CB6A5F">
        <w:rPr>
          <w:lang w:val="ru-RU"/>
        </w:rPr>
        <w:br/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CB6A5F">
        <w:rPr>
          <w:lang w:val="ru-RU"/>
        </w:rPr>
        <w:br/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A5F">
        <w:rPr>
          <w:lang w:val="ru-RU"/>
        </w:rPr>
        <w:br/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по основным общеобразовательным программам</w:t>
      </w:r>
      <w:r w:rsidRPr="00CB6A5F">
        <w:rPr>
          <w:lang w:val="ru-RU"/>
        </w:rPr>
        <w:br/>
      </w: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r w:rsidR="002E6E94">
        <w:rPr>
          <w:rFonts w:hAnsi="Times New Roman" w:cs="Times New Roman"/>
          <w:color w:val="000000"/>
          <w:sz w:val="24"/>
          <w:szCs w:val="24"/>
          <w:lang w:val="ru-RU"/>
        </w:rPr>
        <w:t>Коленовская СОШ</w:t>
      </w:r>
    </w:p>
    <w:p w:rsidR="001F4185" w:rsidRPr="00CB6A5F" w:rsidRDefault="001F418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185" w:rsidRPr="00CB6A5F" w:rsidRDefault="00736C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справки</w:t>
      </w:r>
      <w:r w:rsidRPr="00CB6A5F">
        <w:rPr>
          <w:lang w:val="ru-RU"/>
        </w:rPr>
        <w:br/>
      </w: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результатами прохождения промежуточной аттестации по образовательной программ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6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тветствующего уровня общего образования</w:t>
      </w:r>
    </w:p>
    <w:p w:rsidR="001F4185" w:rsidRPr="00CB6A5F" w:rsidRDefault="001F418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0"/>
        <w:gridCol w:w="2720"/>
        <w:gridCol w:w="1747"/>
      </w:tblGrid>
      <w:tr w:rsidR="001F4185" w:rsidRPr="00D163B7"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Pr="00CB6A5F" w:rsidRDefault="00736C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B6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винчук</w:t>
            </w:r>
            <w:proofErr w:type="spellEnd"/>
            <w:r w:rsidRPr="00CB6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риса Витальевна, 05.01.2012 г.р.</w:t>
            </w:r>
          </w:p>
        </w:tc>
      </w:tr>
      <w:tr w:rsidR="001F418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19.01.2023 по 09.02.2023 прошел(а) промежуточную</w:t>
            </w:r>
          </w:p>
        </w:tc>
      </w:tr>
      <w:tr w:rsidR="001F4185" w:rsidRPr="00D163B7">
        <w:trPr>
          <w:gridAfter w:val="1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Pr="00CB6A5F" w:rsidRDefault="00736C06">
            <w:pPr>
              <w:rPr>
                <w:lang w:val="ru-RU"/>
              </w:rPr>
            </w:pPr>
            <w:r w:rsidRPr="00CB6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ю за 2 триместр 5 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6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6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 М</w:t>
            </w:r>
            <w:r w:rsidR="00097B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 Коленовская СОШ</w:t>
            </w:r>
          </w:p>
        </w:tc>
      </w:tr>
    </w:tbl>
    <w:p w:rsidR="001F4185" w:rsidRPr="00CB6A5F" w:rsidRDefault="001F418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3654"/>
        <w:gridCol w:w="4034"/>
        <w:gridCol w:w="1015"/>
      </w:tblGrid>
      <w:tr w:rsidR="001F4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Pr="00CB6A5F" w:rsidRDefault="00736C06">
            <w:pPr>
              <w:rPr>
                <w:lang w:val="ru-RU"/>
              </w:rPr>
            </w:pPr>
            <w:r w:rsidRPr="00CB6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редмет, курс, дисциплина (моду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1F4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онтрольная работа: сочинение, из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5</w:t>
            </w:r>
          </w:p>
        </w:tc>
      </w:tr>
      <w:tr w:rsidR="001F4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Pr="00CB6A5F" w:rsidRDefault="00736C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6A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: аудирование, письмо,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5</w:t>
            </w:r>
          </w:p>
        </w:tc>
      </w:tr>
      <w:tr w:rsidR="001F4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Защита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5</w:t>
            </w:r>
          </w:p>
        </w:tc>
      </w:tr>
      <w:tr w:rsidR="001F4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1F4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1F4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4185" w:rsidRPr="00CB6A5F" w:rsidRDefault="00736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A5F">
        <w:rPr>
          <w:rFonts w:hAnsi="Times New Roman" w:cs="Times New Roman"/>
          <w:color w:val="000000"/>
          <w:sz w:val="24"/>
          <w:szCs w:val="24"/>
          <w:lang w:val="ru-RU"/>
        </w:rPr>
        <w:t>Академическая задолженность по учебным предметам, курсам, дисциплинам (модулям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23"/>
      </w:tblGrid>
      <w:tr w:rsidR="001F4185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736C06">
            <w:r>
              <w:rPr>
                <w:rFonts w:hAnsi="Times New Roman" w:cs="Times New Roman"/>
                <w:color w:val="000000"/>
                <w:sz w:val="24"/>
                <w:szCs w:val="24"/>
              </w:rPr>
              <w:t> отсутствует</w:t>
            </w:r>
          </w:p>
        </w:tc>
      </w:tr>
    </w:tbl>
    <w:p w:rsidR="001F4185" w:rsidRDefault="001F4185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1"/>
        <w:gridCol w:w="156"/>
        <w:gridCol w:w="1194"/>
        <w:gridCol w:w="156"/>
        <w:gridCol w:w="1620"/>
      </w:tblGrid>
      <w:tr w:rsidR="001F418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Pr="00097BA0" w:rsidRDefault="00736C0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У </w:t>
            </w:r>
            <w:r w:rsidR="00097B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еновская СОШ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1F4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Pr="00097BA0" w:rsidRDefault="00736C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097B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пуно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Default="001F4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185" w:rsidRPr="00097BA0" w:rsidRDefault="00736C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="00097B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,В.Топунова</w:t>
            </w:r>
            <w:proofErr w:type="spellEnd"/>
            <w:proofErr w:type="gramEnd"/>
          </w:p>
        </w:tc>
      </w:tr>
    </w:tbl>
    <w:p w:rsidR="00736C06" w:rsidRDefault="00736C06"/>
    <w:sectPr w:rsidR="00736C0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C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8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F0F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737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E74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73B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97BA0"/>
    <w:rsid w:val="001F4185"/>
    <w:rsid w:val="002D33B1"/>
    <w:rsid w:val="002D3591"/>
    <w:rsid w:val="002E6E94"/>
    <w:rsid w:val="003514A0"/>
    <w:rsid w:val="004F7E17"/>
    <w:rsid w:val="005A05CE"/>
    <w:rsid w:val="00653AF6"/>
    <w:rsid w:val="00736C06"/>
    <w:rsid w:val="00B73A5A"/>
    <w:rsid w:val="00CB6A5F"/>
    <w:rsid w:val="00D163B7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8C11"/>
  <w15:docId w15:val="{441CBC31-FDCA-47BB-8BFE-E7BDDD39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FDCC-5697-463A-97CA-59507B8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итель</cp:lastModifiedBy>
  <cp:revision>6</cp:revision>
  <dcterms:created xsi:type="dcterms:W3CDTF">2011-11-02T04:15:00Z</dcterms:created>
  <dcterms:modified xsi:type="dcterms:W3CDTF">2023-10-21T08:22:00Z</dcterms:modified>
</cp:coreProperties>
</file>